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0D3B" w14:textId="77777777" w:rsidR="005B64EE" w:rsidRPr="000967E9" w:rsidRDefault="00F541F0" w:rsidP="00F541F0">
      <w:pPr>
        <w:jc w:val="center"/>
        <w:rPr>
          <w:rFonts w:ascii="Verdana" w:hAnsi="Verdana" w:cstheme="majorHAnsi"/>
          <w:b/>
          <w:sz w:val="22"/>
          <w:szCs w:val="22"/>
        </w:rPr>
      </w:pPr>
      <w:r w:rsidRPr="000967E9">
        <w:rPr>
          <w:rFonts w:ascii="Verdana" w:hAnsi="Verdana" w:cstheme="majorHAnsi"/>
          <w:b/>
          <w:sz w:val="22"/>
          <w:szCs w:val="22"/>
        </w:rPr>
        <w:t>ZGŁOSZENIE</w:t>
      </w:r>
    </w:p>
    <w:p w14:paraId="0FD26D59" w14:textId="77777777" w:rsidR="00F541F0" w:rsidRPr="000967E9" w:rsidRDefault="00F541F0" w:rsidP="00F541F0">
      <w:pPr>
        <w:jc w:val="center"/>
        <w:rPr>
          <w:rFonts w:ascii="Verdana" w:hAnsi="Verdana" w:cstheme="majorHAnsi"/>
          <w:b/>
          <w:sz w:val="22"/>
          <w:szCs w:val="22"/>
        </w:rPr>
      </w:pPr>
    </w:p>
    <w:p w14:paraId="16B9ABCD" w14:textId="77777777" w:rsidR="00F541F0" w:rsidRPr="000967E9" w:rsidRDefault="00F541F0" w:rsidP="00F541F0">
      <w:pPr>
        <w:jc w:val="center"/>
        <w:rPr>
          <w:rFonts w:ascii="Verdana" w:hAnsi="Verdana" w:cstheme="majorHAnsi"/>
          <w:b/>
          <w:sz w:val="22"/>
          <w:szCs w:val="22"/>
        </w:rPr>
      </w:pPr>
    </w:p>
    <w:p w14:paraId="6C00A159" w14:textId="77777777" w:rsidR="00F541F0" w:rsidRPr="000967E9" w:rsidRDefault="00F541F0" w:rsidP="00F541F0">
      <w:p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Ja, niżej podpisany …………………………………………………………………………………………......</w:t>
      </w:r>
    </w:p>
    <w:p w14:paraId="6F3AD747" w14:textId="77777777" w:rsidR="00F541F0" w:rsidRPr="000967E9" w:rsidRDefault="00F541F0" w:rsidP="00F541F0">
      <w:pPr>
        <w:jc w:val="center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(Imię i nazwisko)</w:t>
      </w:r>
    </w:p>
    <w:p w14:paraId="3F61BA0D" w14:textId="77777777" w:rsidR="00F541F0" w:rsidRPr="000967E9" w:rsidRDefault="00F541F0" w:rsidP="00F541F0">
      <w:pPr>
        <w:rPr>
          <w:rFonts w:ascii="Verdana" w:hAnsi="Verdana" w:cstheme="majorHAnsi"/>
          <w:sz w:val="22"/>
          <w:szCs w:val="22"/>
        </w:rPr>
      </w:pPr>
    </w:p>
    <w:p w14:paraId="232B56EC" w14:textId="77777777" w:rsidR="00F541F0" w:rsidRPr="000967E9" w:rsidRDefault="00F541F0" w:rsidP="00F541F0">
      <w:pPr>
        <w:rPr>
          <w:rFonts w:ascii="Verdana" w:hAnsi="Verdana" w:cstheme="majorHAnsi"/>
          <w:sz w:val="22"/>
          <w:szCs w:val="22"/>
        </w:rPr>
      </w:pPr>
    </w:p>
    <w:p w14:paraId="50B2592D" w14:textId="77777777" w:rsidR="00F541F0" w:rsidRPr="000967E9" w:rsidRDefault="00F541F0" w:rsidP="00F541F0">
      <w:p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zamieszkały w …………………………………………………………………………………………….</w:t>
      </w:r>
    </w:p>
    <w:p w14:paraId="6513EB16" w14:textId="77777777" w:rsidR="00F541F0" w:rsidRPr="000967E9" w:rsidRDefault="00F541F0" w:rsidP="00F541F0">
      <w:pPr>
        <w:jc w:val="center"/>
        <w:rPr>
          <w:rFonts w:ascii="Verdana" w:hAnsi="Verdana" w:cstheme="majorHAnsi"/>
          <w:b/>
          <w:sz w:val="22"/>
          <w:szCs w:val="22"/>
        </w:rPr>
      </w:pPr>
    </w:p>
    <w:p w14:paraId="482E9FBB" w14:textId="77777777" w:rsidR="00F541F0" w:rsidRPr="000967E9" w:rsidRDefault="00F541F0" w:rsidP="00F541F0">
      <w:pPr>
        <w:jc w:val="center"/>
        <w:rPr>
          <w:rFonts w:ascii="Verdana" w:hAnsi="Verdana" w:cstheme="majorHAnsi"/>
          <w:b/>
          <w:sz w:val="22"/>
          <w:szCs w:val="22"/>
        </w:rPr>
      </w:pPr>
    </w:p>
    <w:p w14:paraId="3FB2A2A0" w14:textId="77777777" w:rsidR="00F541F0" w:rsidRPr="000967E9" w:rsidRDefault="00F541F0" w:rsidP="00F541F0">
      <w:pPr>
        <w:jc w:val="center"/>
        <w:rPr>
          <w:rFonts w:ascii="Verdana" w:hAnsi="Verdana" w:cstheme="majorHAnsi"/>
          <w:b/>
          <w:sz w:val="22"/>
          <w:szCs w:val="22"/>
        </w:rPr>
      </w:pPr>
    </w:p>
    <w:p w14:paraId="431597DC" w14:textId="77777777" w:rsidR="00F541F0" w:rsidRPr="000967E9" w:rsidRDefault="00F541F0" w:rsidP="00F541F0">
      <w:pPr>
        <w:jc w:val="center"/>
        <w:rPr>
          <w:rFonts w:ascii="Verdana" w:hAnsi="Verdana" w:cstheme="majorHAnsi"/>
          <w:b/>
          <w:sz w:val="22"/>
          <w:szCs w:val="22"/>
        </w:rPr>
      </w:pPr>
    </w:p>
    <w:p w14:paraId="2E6FB48E" w14:textId="756598F1" w:rsidR="005B64EE" w:rsidRPr="000967E9" w:rsidRDefault="00EE6C63">
      <w:pPr>
        <w:spacing w:after="240" w:line="360" w:lineRule="auto"/>
        <w:jc w:val="center"/>
        <w:rPr>
          <w:rFonts w:ascii="Verdana" w:hAnsi="Verdana" w:cstheme="majorHAnsi"/>
          <w:b/>
          <w:sz w:val="22"/>
          <w:szCs w:val="22"/>
        </w:rPr>
      </w:pPr>
      <w:r w:rsidRPr="000967E9">
        <w:rPr>
          <w:rFonts w:ascii="Verdana" w:hAnsi="Verdana" w:cstheme="majorHAnsi"/>
          <w:b/>
          <w:sz w:val="22"/>
          <w:szCs w:val="22"/>
        </w:rPr>
        <w:t>ZGŁOSZENIE O UDZIALE W DEBACIE NAD RAPORTEM O STANIE GMINY</w:t>
      </w:r>
      <w:r w:rsidR="001128F7" w:rsidRPr="000967E9">
        <w:rPr>
          <w:rFonts w:ascii="Verdana" w:hAnsi="Verdana" w:cstheme="majorHAnsi"/>
          <w:b/>
          <w:sz w:val="22"/>
          <w:szCs w:val="22"/>
        </w:rPr>
        <w:t xml:space="preserve"> </w:t>
      </w:r>
      <w:r w:rsidR="00237110" w:rsidRPr="000967E9">
        <w:rPr>
          <w:rFonts w:ascii="Verdana" w:hAnsi="Verdana" w:cstheme="majorHAnsi"/>
          <w:b/>
          <w:sz w:val="22"/>
          <w:szCs w:val="22"/>
        </w:rPr>
        <w:t xml:space="preserve">ZA ROK </w:t>
      </w:r>
      <w:r w:rsidR="001128F7" w:rsidRPr="000967E9">
        <w:rPr>
          <w:rFonts w:ascii="Verdana" w:hAnsi="Verdana" w:cstheme="majorHAnsi"/>
          <w:b/>
          <w:sz w:val="22"/>
          <w:szCs w:val="22"/>
        </w:rPr>
        <w:t>2021 r.</w:t>
      </w:r>
    </w:p>
    <w:p w14:paraId="0E6E7911" w14:textId="709BF814" w:rsidR="005B64EE" w:rsidRPr="000967E9" w:rsidRDefault="00F541F0">
      <w:pPr>
        <w:spacing w:before="240" w:line="360" w:lineRule="auto"/>
        <w:ind w:firstLine="426"/>
        <w:jc w:val="both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 xml:space="preserve">Zgłaszam swój udział w debacie nad raportem o stanie Gminy na sesji Rady Gminy Grybów w dniu </w:t>
      </w:r>
      <w:r w:rsidR="001128F7" w:rsidRPr="000967E9">
        <w:rPr>
          <w:rFonts w:ascii="Verdana" w:hAnsi="Verdana" w:cstheme="majorHAnsi"/>
          <w:sz w:val="22"/>
          <w:szCs w:val="22"/>
        </w:rPr>
        <w:t xml:space="preserve">28 </w:t>
      </w:r>
      <w:r w:rsidRPr="000967E9">
        <w:rPr>
          <w:rFonts w:ascii="Verdana" w:hAnsi="Verdana" w:cstheme="majorHAnsi"/>
          <w:sz w:val="22"/>
          <w:szCs w:val="22"/>
        </w:rPr>
        <w:t>czerwca 2022 roku.</w:t>
      </w:r>
    </w:p>
    <w:p w14:paraId="3F272D9C" w14:textId="77777777" w:rsidR="005B64EE" w:rsidRPr="000967E9" w:rsidRDefault="00EE6C63">
      <w:pPr>
        <w:spacing w:before="240" w:line="360" w:lineRule="auto"/>
        <w:ind w:firstLine="426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Swoje zgłoszenie przedkładam z poparciem następujących osób:</w:t>
      </w:r>
    </w:p>
    <w:p w14:paraId="5D0D887F" w14:textId="77777777" w:rsidR="005B64EE" w:rsidRPr="000967E9" w:rsidRDefault="005B64EE">
      <w:pPr>
        <w:rPr>
          <w:rFonts w:ascii="Verdana" w:hAnsi="Verdana" w:cs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5439"/>
        <w:gridCol w:w="3014"/>
      </w:tblGrid>
      <w:tr w:rsidR="005B64EE" w:rsidRPr="000967E9" w14:paraId="3A4D862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B3A4D45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5450" w:type="dxa"/>
            <w:vAlign w:val="center"/>
          </w:tcPr>
          <w:p w14:paraId="36B347CD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16D66781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Podpis</w:t>
            </w:r>
          </w:p>
        </w:tc>
      </w:tr>
      <w:tr w:rsidR="005B64EE" w:rsidRPr="000967E9" w14:paraId="210AA35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B2021D1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.</w:t>
            </w:r>
          </w:p>
        </w:tc>
        <w:tc>
          <w:tcPr>
            <w:tcW w:w="5450" w:type="dxa"/>
            <w:vAlign w:val="center"/>
          </w:tcPr>
          <w:p w14:paraId="2ABE29BE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5C541731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7766056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0293A11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.</w:t>
            </w:r>
          </w:p>
        </w:tc>
        <w:tc>
          <w:tcPr>
            <w:tcW w:w="5450" w:type="dxa"/>
            <w:vAlign w:val="center"/>
          </w:tcPr>
          <w:p w14:paraId="38A56283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BC1083E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2195FE3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FE9C97D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.</w:t>
            </w:r>
          </w:p>
        </w:tc>
        <w:tc>
          <w:tcPr>
            <w:tcW w:w="5450" w:type="dxa"/>
            <w:vAlign w:val="center"/>
          </w:tcPr>
          <w:p w14:paraId="66E37322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EC4DE6E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505147D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245B502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.</w:t>
            </w:r>
          </w:p>
        </w:tc>
        <w:tc>
          <w:tcPr>
            <w:tcW w:w="5450" w:type="dxa"/>
            <w:vAlign w:val="center"/>
          </w:tcPr>
          <w:p w14:paraId="173DD656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545518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02B4D1E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93EFACB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.</w:t>
            </w:r>
          </w:p>
        </w:tc>
        <w:tc>
          <w:tcPr>
            <w:tcW w:w="5450" w:type="dxa"/>
            <w:vAlign w:val="center"/>
          </w:tcPr>
          <w:p w14:paraId="60283435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167B5C4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309366D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DE48EFC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6.</w:t>
            </w:r>
          </w:p>
        </w:tc>
        <w:tc>
          <w:tcPr>
            <w:tcW w:w="5450" w:type="dxa"/>
            <w:vAlign w:val="center"/>
          </w:tcPr>
          <w:p w14:paraId="744E549D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C10EE50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3D966E2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1DC9EEC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7.</w:t>
            </w:r>
          </w:p>
        </w:tc>
        <w:tc>
          <w:tcPr>
            <w:tcW w:w="5450" w:type="dxa"/>
            <w:vAlign w:val="center"/>
          </w:tcPr>
          <w:p w14:paraId="27C97749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6F20428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3816ED1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F0D1002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8.</w:t>
            </w:r>
          </w:p>
        </w:tc>
        <w:tc>
          <w:tcPr>
            <w:tcW w:w="5450" w:type="dxa"/>
            <w:vAlign w:val="center"/>
          </w:tcPr>
          <w:p w14:paraId="432BF2E5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81210B0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09D024D7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291FA7F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9.</w:t>
            </w:r>
          </w:p>
        </w:tc>
        <w:tc>
          <w:tcPr>
            <w:tcW w:w="5450" w:type="dxa"/>
            <w:vAlign w:val="center"/>
          </w:tcPr>
          <w:p w14:paraId="1543B900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21CE6D3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30FB060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1220D12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0.</w:t>
            </w:r>
          </w:p>
        </w:tc>
        <w:tc>
          <w:tcPr>
            <w:tcW w:w="5450" w:type="dxa"/>
            <w:vAlign w:val="center"/>
          </w:tcPr>
          <w:p w14:paraId="625C3185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5E4AE2F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2E1EB5C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92258C3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1.</w:t>
            </w:r>
          </w:p>
        </w:tc>
        <w:tc>
          <w:tcPr>
            <w:tcW w:w="5450" w:type="dxa"/>
            <w:vAlign w:val="center"/>
          </w:tcPr>
          <w:p w14:paraId="25B4091B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06CE299A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3ECD6FBC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B30CCBD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2.</w:t>
            </w:r>
          </w:p>
        </w:tc>
        <w:tc>
          <w:tcPr>
            <w:tcW w:w="5450" w:type="dxa"/>
            <w:vAlign w:val="center"/>
          </w:tcPr>
          <w:p w14:paraId="4A2B5E01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CC22334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531DAF4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A446439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3.</w:t>
            </w:r>
          </w:p>
        </w:tc>
        <w:tc>
          <w:tcPr>
            <w:tcW w:w="5450" w:type="dxa"/>
            <w:vAlign w:val="center"/>
          </w:tcPr>
          <w:p w14:paraId="5CC5D23F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2C1F982D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3A9D42E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4DAABE2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4.</w:t>
            </w:r>
          </w:p>
        </w:tc>
        <w:tc>
          <w:tcPr>
            <w:tcW w:w="5450" w:type="dxa"/>
            <w:vAlign w:val="center"/>
          </w:tcPr>
          <w:p w14:paraId="4400DC8F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01A4385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44D5215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E1C3584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5.</w:t>
            </w:r>
          </w:p>
        </w:tc>
        <w:tc>
          <w:tcPr>
            <w:tcW w:w="5450" w:type="dxa"/>
            <w:vAlign w:val="center"/>
          </w:tcPr>
          <w:p w14:paraId="5B3DD920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EBF8819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6F254A3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F6DD769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6.</w:t>
            </w:r>
          </w:p>
        </w:tc>
        <w:tc>
          <w:tcPr>
            <w:tcW w:w="5450" w:type="dxa"/>
            <w:vAlign w:val="center"/>
          </w:tcPr>
          <w:p w14:paraId="73ED9CD3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7DA64801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0427B8C6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9D29ED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7.</w:t>
            </w:r>
          </w:p>
        </w:tc>
        <w:tc>
          <w:tcPr>
            <w:tcW w:w="5450" w:type="dxa"/>
            <w:vAlign w:val="center"/>
          </w:tcPr>
          <w:p w14:paraId="1C5E2C03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63CB2A6E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6F4CF96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2E82C3F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8.</w:t>
            </w:r>
          </w:p>
        </w:tc>
        <w:tc>
          <w:tcPr>
            <w:tcW w:w="5450" w:type="dxa"/>
            <w:vAlign w:val="center"/>
          </w:tcPr>
          <w:p w14:paraId="1FF615BA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EAC33D3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4D21BB7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70980EB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19.</w:t>
            </w:r>
          </w:p>
        </w:tc>
        <w:tc>
          <w:tcPr>
            <w:tcW w:w="5450" w:type="dxa"/>
            <w:vAlign w:val="center"/>
          </w:tcPr>
          <w:p w14:paraId="42A3ABBC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1C002896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07EE101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2209354" w14:textId="77777777" w:rsidR="005B64EE" w:rsidRPr="000967E9" w:rsidRDefault="00EE6C6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0.</w:t>
            </w:r>
          </w:p>
        </w:tc>
        <w:tc>
          <w:tcPr>
            <w:tcW w:w="5450" w:type="dxa"/>
            <w:vAlign w:val="center"/>
          </w:tcPr>
          <w:p w14:paraId="56C0B69C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A2A683F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5B64EE" w:rsidRPr="000967E9" w14:paraId="1F7CFCA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2EC9FC5" w14:textId="77777777" w:rsidR="005B64EE" w:rsidRPr="000967E9" w:rsidRDefault="00B773A8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1.</w:t>
            </w:r>
          </w:p>
        </w:tc>
        <w:tc>
          <w:tcPr>
            <w:tcW w:w="5450" w:type="dxa"/>
            <w:vAlign w:val="center"/>
          </w:tcPr>
          <w:p w14:paraId="5ABA18BD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  <w:vAlign w:val="center"/>
          </w:tcPr>
          <w:p w14:paraId="3053F223" w14:textId="77777777" w:rsidR="005B64EE" w:rsidRPr="000967E9" w:rsidRDefault="005B64EE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7E88107A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8F4BD7A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2.</w:t>
            </w:r>
          </w:p>
        </w:tc>
        <w:tc>
          <w:tcPr>
            <w:tcW w:w="5450" w:type="dxa"/>
          </w:tcPr>
          <w:p w14:paraId="0015B702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5C1A785B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0D0BB48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4ED027E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3.</w:t>
            </w:r>
          </w:p>
        </w:tc>
        <w:tc>
          <w:tcPr>
            <w:tcW w:w="5450" w:type="dxa"/>
          </w:tcPr>
          <w:p w14:paraId="53858473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4437001A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2C08B32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51837D1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4.</w:t>
            </w:r>
          </w:p>
        </w:tc>
        <w:tc>
          <w:tcPr>
            <w:tcW w:w="5450" w:type="dxa"/>
          </w:tcPr>
          <w:p w14:paraId="5D2211EF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7F16E2D3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323FB6A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4CE0522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5.</w:t>
            </w:r>
          </w:p>
        </w:tc>
        <w:tc>
          <w:tcPr>
            <w:tcW w:w="5450" w:type="dxa"/>
          </w:tcPr>
          <w:p w14:paraId="4EA7D001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16E38A5C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541E427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14EE63B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6.</w:t>
            </w:r>
          </w:p>
        </w:tc>
        <w:tc>
          <w:tcPr>
            <w:tcW w:w="5450" w:type="dxa"/>
          </w:tcPr>
          <w:p w14:paraId="5AE33CCC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5AA0565E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791E50F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7E7D147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7.</w:t>
            </w:r>
          </w:p>
        </w:tc>
        <w:tc>
          <w:tcPr>
            <w:tcW w:w="5450" w:type="dxa"/>
          </w:tcPr>
          <w:p w14:paraId="03545DAC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569A50E5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37EA396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B15C4B1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lastRenderedPageBreak/>
              <w:t>28.</w:t>
            </w:r>
          </w:p>
        </w:tc>
        <w:tc>
          <w:tcPr>
            <w:tcW w:w="5450" w:type="dxa"/>
          </w:tcPr>
          <w:p w14:paraId="2D277891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5E492A57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75ED86E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FA7F5B0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29.</w:t>
            </w:r>
          </w:p>
        </w:tc>
        <w:tc>
          <w:tcPr>
            <w:tcW w:w="5450" w:type="dxa"/>
          </w:tcPr>
          <w:p w14:paraId="5989244C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7D425CC2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3CA0017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45DDCBC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0.</w:t>
            </w:r>
          </w:p>
        </w:tc>
        <w:tc>
          <w:tcPr>
            <w:tcW w:w="5450" w:type="dxa"/>
          </w:tcPr>
          <w:p w14:paraId="0FE9D96A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19466511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55D76AB1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163EB5E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1.</w:t>
            </w:r>
          </w:p>
        </w:tc>
        <w:tc>
          <w:tcPr>
            <w:tcW w:w="5450" w:type="dxa"/>
          </w:tcPr>
          <w:p w14:paraId="51497281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09BA9449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3606182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424EEA7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2.</w:t>
            </w:r>
          </w:p>
        </w:tc>
        <w:tc>
          <w:tcPr>
            <w:tcW w:w="5450" w:type="dxa"/>
          </w:tcPr>
          <w:p w14:paraId="57E45B27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E89C2E1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2345F4B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2D9E8CA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3.</w:t>
            </w:r>
          </w:p>
        </w:tc>
        <w:tc>
          <w:tcPr>
            <w:tcW w:w="5450" w:type="dxa"/>
          </w:tcPr>
          <w:p w14:paraId="1CC44595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0AE2173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3C17677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DCA1CAC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4.</w:t>
            </w:r>
          </w:p>
        </w:tc>
        <w:tc>
          <w:tcPr>
            <w:tcW w:w="5450" w:type="dxa"/>
          </w:tcPr>
          <w:p w14:paraId="5DBAC68D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16007C8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5EF5A07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8E8F19B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5.</w:t>
            </w:r>
          </w:p>
        </w:tc>
        <w:tc>
          <w:tcPr>
            <w:tcW w:w="5450" w:type="dxa"/>
          </w:tcPr>
          <w:p w14:paraId="4B89BC0C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7DFFF20C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7A0A1C6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0198A24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6.</w:t>
            </w:r>
          </w:p>
        </w:tc>
        <w:tc>
          <w:tcPr>
            <w:tcW w:w="5450" w:type="dxa"/>
          </w:tcPr>
          <w:p w14:paraId="3ED52E31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1359E099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3BE8906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0F09EEA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7.</w:t>
            </w:r>
          </w:p>
        </w:tc>
        <w:tc>
          <w:tcPr>
            <w:tcW w:w="5450" w:type="dxa"/>
          </w:tcPr>
          <w:p w14:paraId="5A0D6ED1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506132D9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4E5FBE2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63F812D5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8.</w:t>
            </w:r>
          </w:p>
        </w:tc>
        <w:tc>
          <w:tcPr>
            <w:tcW w:w="5450" w:type="dxa"/>
          </w:tcPr>
          <w:p w14:paraId="3EF772A9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5F68BD8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73C64DC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A0DB79A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39.</w:t>
            </w:r>
          </w:p>
        </w:tc>
        <w:tc>
          <w:tcPr>
            <w:tcW w:w="5450" w:type="dxa"/>
          </w:tcPr>
          <w:p w14:paraId="0B4970F4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1B7F0A99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5DAACE9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9A275A1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0.</w:t>
            </w:r>
          </w:p>
        </w:tc>
        <w:tc>
          <w:tcPr>
            <w:tcW w:w="5450" w:type="dxa"/>
          </w:tcPr>
          <w:p w14:paraId="08876D18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4E70EFC2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3E8295F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CC4BDB6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1.</w:t>
            </w:r>
          </w:p>
        </w:tc>
        <w:tc>
          <w:tcPr>
            <w:tcW w:w="5450" w:type="dxa"/>
          </w:tcPr>
          <w:p w14:paraId="22AEF22B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C8D299F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6C6FD007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2C049CC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2.</w:t>
            </w:r>
          </w:p>
        </w:tc>
        <w:tc>
          <w:tcPr>
            <w:tcW w:w="5450" w:type="dxa"/>
          </w:tcPr>
          <w:p w14:paraId="15DBF6DF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29A81BC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3DFFB61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88C885E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3.</w:t>
            </w:r>
          </w:p>
        </w:tc>
        <w:tc>
          <w:tcPr>
            <w:tcW w:w="5450" w:type="dxa"/>
          </w:tcPr>
          <w:p w14:paraId="6258404F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EA7FF72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76114F6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5F89B8C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4.</w:t>
            </w:r>
          </w:p>
        </w:tc>
        <w:tc>
          <w:tcPr>
            <w:tcW w:w="5450" w:type="dxa"/>
          </w:tcPr>
          <w:p w14:paraId="7D73F683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4C509AE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727802B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120BBB4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5.</w:t>
            </w:r>
          </w:p>
        </w:tc>
        <w:tc>
          <w:tcPr>
            <w:tcW w:w="5450" w:type="dxa"/>
          </w:tcPr>
          <w:p w14:paraId="2FCD975F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7D34ED14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60975D40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10DEAD9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6.</w:t>
            </w:r>
          </w:p>
        </w:tc>
        <w:tc>
          <w:tcPr>
            <w:tcW w:w="5450" w:type="dxa"/>
          </w:tcPr>
          <w:p w14:paraId="0DF746C0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261E4E7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31EECED8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29E154FD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7.</w:t>
            </w:r>
          </w:p>
        </w:tc>
        <w:tc>
          <w:tcPr>
            <w:tcW w:w="5450" w:type="dxa"/>
          </w:tcPr>
          <w:p w14:paraId="44864799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6E75A2AE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4B1ED9E4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1820205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8.</w:t>
            </w:r>
          </w:p>
        </w:tc>
        <w:tc>
          <w:tcPr>
            <w:tcW w:w="5450" w:type="dxa"/>
          </w:tcPr>
          <w:p w14:paraId="63945394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4C5745D5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4480B33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999CDAD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49.</w:t>
            </w:r>
          </w:p>
        </w:tc>
        <w:tc>
          <w:tcPr>
            <w:tcW w:w="5450" w:type="dxa"/>
          </w:tcPr>
          <w:p w14:paraId="1C745B7D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6E684C8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B773A8" w:rsidRPr="000967E9" w14:paraId="2D3B3F8D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869090C" w14:textId="77777777" w:rsidR="00B773A8" w:rsidRPr="000967E9" w:rsidRDefault="00B773A8" w:rsidP="00D422D3">
            <w:pPr>
              <w:jc w:val="center"/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0.</w:t>
            </w:r>
          </w:p>
        </w:tc>
        <w:tc>
          <w:tcPr>
            <w:tcW w:w="5450" w:type="dxa"/>
          </w:tcPr>
          <w:p w14:paraId="108CDBB1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06D4CFF9" w14:textId="77777777" w:rsidR="00B773A8" w:rsidRPr="000967E9" w:rsidRDefault="00B773A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997BE3" w:rsidRPr="000967E9" w14:paraId="18671042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501D19F" w14:textId="4F5CA0FD" w:rsidR="00997BE3" w:rsidRPr="000967E9" w:rsidRDefault="00745FFE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1.</w:t>
            </w:r>
          </w:p>
        </w:tc>
        <w:tc>
          <w:tcPr>
            <w:tcW w:w="5450" w:type="dxa"/>
          </w:tcPr>
          <w:p w14:paraId="41D3B2F4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71850D95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997BE3" w:rsidRPr="000967E9" w14:paraId="590CD3F6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44E762A8" w14:textId="3E5BD3E8" w:rsidR="00997BE3" w:rsidRPr="000967E9" w:rsidRDefault="00745FFE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2.</w:t>
            </w:r>
          </w:p>
        </w:tc>
        <w:tc>
          <w:tcPr>
            <w:tcW w:w="5450" w:type="dxa"/>
          </w:tcPr>
          <w:p w14:paraId="7BC0A716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8D6F1F4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997BE3" w:rsidRPr="000967E9" w14:paraId="7A8E123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C2C78A8" w14:textId="63DD4C29" w:rsidR="00997BE3" w:rsidRPr="000967E9" w:rsidRDefault="00745FFE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3.</w:t>
            </w:r>
          </w:p>
        </w:tc>
        <w:tc>
          <w:tcPr>
            <w:tcW w:w="5450" w:type="dxa"/>
          </w:tcPr>
          <w:p w14:paraId="311D9B46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57DAA8E4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997BE3" w:rsidRPr="000967E9" w14:paraId="32C3B49C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75D8439" w14:textId="3BBFBBC7" w:rsidR="00997BE3" w:rsidRPr="000967E9" w:rsidRDefault="00745FFE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4.</w:t>
            </w:r>
          </w:p>
        </w:tc>
        <w:tc>
          <w:tcPr>
            <w:tcW w:w="5450" w:type="dxa"/>
          </w:tcPr>
          <w:p w14:paraId="19A65A0C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1DD941F2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997BE3" w:rsidRPr="000967E9" w14:paraId="035E7129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18F49A64" w14:textId="459396F0" w:rsidR="00997BE3" w:rsidRPr="000967E9" w:rsidRDefault="00745FFE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5.</w:t>
            </w:r>
          </w:p>
        </w:tc>
        <w:tc>
          <w:tcPr>
            <w:tcW w:w="5450" w:type="dxa"/>
          </w:tcPr>
          <w:p w14:paraId="7AD3C05F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887F8BF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997BE3" w:rsidRPr="000967E9" w14:paraId="0C4F231F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927E718" w14:textId="4A124044" w:rsidR="00997BE3" w:rsidRPr="000967E9" w:rsidRDefault="00745FFE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6.</w:t>
            </w:r>
          </w:p>
        </w:tc>
        <w:tc>
          <w:tcPr>
            <w:tcW w:w="5450" w:type="dxa"/>
          </w:tcPr>
          <w:p w14:paraId="6AD95C35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2FB34AF3" w14:textId="77777777" w:rsidR="00997BE3" w:rsidRPr="000967E9" w:rsidRDefault="00997BE3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C12DC8" w:rsidRPr="000967E9" w14:paraId="5C07A19B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3C61BFB9" w14:textId="73016B3C" w:rsidR="00C12DC8" w:rsidRPr="000967E9" w:rsidRDefault="00C12DC8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7.</w:t>
            </w:r>
          </w:p>
        </w:tc>
        <w:tc>
          <w:tcPr>
            <w:tcW w:w="5450" w:type="dxa"/>
          </w:tcPr>
          <w:p w14:paraId="0D04F526" w14:textId="77777777" w:rsidR="00C12DC8" w:rsidRPr="000967E9" w:rsidRDefault="00C12DC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123D7D96" w14:textId="77777777" w:rsidR="00C12DC8" w:rsidRPr="000967E9" w:rsidRDefault="00C12DC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C12DC8" w:rsidRPr="000967E9" w14:paraId="4B3F2715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732AAC12" w14:textId="2797BC45" w:rsidR="00C12DC8" w:rsidRPr="000967E9" w:rsidRDefault="00C12DC8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8.</w:t>
            </w:r>
          </w:p>
        </w:tc>
        <w:tc>
          <w:tcPr>
            <w:tcW w:w="5450" w:type="dxa"/>
          </w:tcPr>
          <w:p w14:paraId="471830B0" w14:textId="77777777" w:rsidR="00C12DC8" w:rsidRPr="000967E9" w:rsidRDefault="00C12DC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0610BD69" w14:textId="77777777" w:rsidR="00C12DC8" w:rsidRPr="000967E9" w:rsidRDefault="00C12DC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C12DC8" w:rsidRPr="000967E9" w14:paraId="7C3A8FDE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56DC8410" w14:textId="78AA8EA5" w:rsidR="00C12DC8" w:rsidRPr="000967E9" w:rsidRDefault="00C12DC8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59.</w:t>
            </w:r>
          </w:p>
        </w:tc>
        <w:tc>
          <w:tcPr>
            <w:tcW w:w="5450" w:type="dxa"/>
          </w:tcPr>
          <w:p w14:paraId="64C337D8" w14:textId="77777777" w:rsidR="00C12DC8" w:rsidRPr="000967E9" w:rsidRDefault="00C12DC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30425819" w14:textId="77777777" w:rsidR="00C12DC8" w:rsidRPr="000967E9" w:rsidRDefault="00C12DC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  <w:tr w:rsidR="00C12DC8" w:rsidRPr="000967E9" w14:paraId="5204B033" w14:textId="77777777" w:rsidTr="00B773A8">
        <w:tblPrEx>
          <w:jc w:val="left"/>
        </w:tblPrEx>
        <w:trPr>
          <w:trHeight w:val="283"/>
        </w:trPr>
        <w:tc>
          <w:tcPr>
            <w:tcW w:w="590" w:type="dxa"/>
          </w:tcPr>
          <w:p w14:paraId="08CD314E" w14:textId="1A2B604D" w:rsidR="00C12DC8" w:rsidRPr="000967E9" w:rsidRDefault="00C12DC8" w:rsidP="00997BE3">
            <w:pPr>
              <w:rPr>
                <w:rFonts w:ascii="Verdana" w:hAnsi="Verdana" w:cstheme="majorHAnsi"/>
                <w:b/>
                <w:sz w:val="22"/>
                <w:szCs w:val="22"/>
              </w:rPr>
            </w:pPr>
            <w:r w:rsidRPr="000967E9">
              <w:rPr>
                <w:rFonts w:ascii="Verdana" w:hAnsi="Verdana" w:cstheme="majorHAnsi"/>
                <w:b/>
                <w:sz w:val="22"/>
                <w:szCs w:val="22"/>
              </w:rPr>
              <w:t>60.</w:t>
            </w:r>
          </w:p>
        </w:tc>
        <w:tc>
          <w:tcPr>
            <w:tcW w:w="5450" w:type="dxa"/>
          </w:tcPr>
          <w:p w14:paraId="42E92CB1" w14:textId="77777777" w:rsidR="00C12DC8" w:rsidRPr="000967E9" w:rsidRDefault="00C12DC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  <w:tc>
          <w:tcPr>
            <w:tcW w:w="3020" w:type="dxa"/>
          </w:tcPr>
          <w:p w14:paraId="0664545A" w14:textId="77777777" w:rsidR="00C12DC8" w:rsidRPr="000967E9" w:rsidRDefault="00C12DC8" w:rsidP="00D422D3">
            <w:pPr>
              <w:rPr>
                <w:rFonts w:ascii="Verdana" w:hAnsi="Verdana" w:cstheme="majorHAnsi"/>
                <w:sz w:val="22"/>
                <w:szCs w:val="22"/>
              </w:rPr>
            </w:pPr>
          </w:p>
        </w:tc>
      </w:tr>
    </w:tbl>
    <w:p w14:paraId="530323BE" w14:textId="77777777" w:rsidR="005B64EE" w:rsidRPr="000967E9" w:rsidRDefault="00F541F0">
      <w:pPr>
        <w:spacing w:after="240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(Wymagana liczba podpisów co najmniej 50 osób)</w:t>
      </w:r>
    </w:p>
    <w:p w14:paraId="3A7F14CD" w14:textId="77777777" w:rsidR="00F541F0" w:rsidRPr="000967E9" w:rsidRDefault="00F541F0">
      <w:pPr>
        <w:spacing w:before="240"/>
        <w:ind w:left="4536"/>
        <w:jc w:val="center"/>
        <w:rPr>
          <w:rFonts w:ascii="Verdana" w:hAnsi="Verdana" w:cstheme="majorHAnsi"/>
          <w:sz w:val="22"/>
          <w:szCs w:val="22"/>
        </w:rPr>
      </w:pPr>
    </w:p>
    <w:p w14:paraId="384DE214" w14:textId="77777777" w:rsidR="005B64EE" w:rsidRPr="000967E9" w:rsidRDefault="00F541F0">
      <w:pPr>
        <w:spacing w:before="240"/>
        <w:ind w:left="4536"/>
        <w:jc w:val="center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Podpis ……………………………..</w:t>
      </w:r>
    </w:p>
    <w:p w14:paraId="1EE6D86F" w14:textId="77777777" w:rsidR="005B64EE" w:rsidRPr="000967E9" w:rsidRDefault="005B64EE">
      <w:pPr>
        <w:rPr>
          <w:rFonts w:ascii="Verdana" w:hAnsi="Verdana" w:cstheme="majorHAnsi"/>
          <w:sz w:val="22"/>
          <w:szCs w:val="22"/>
        </w:rPr>
      </w:pPr>
    </w:p>
    <w:p w14:paraId="1909D286" w14:textId="77777777" w:rsidR="00F541F0" w:rsidRPr="000967E9" w:rsidRDefault="00F541F0" w:rsidP="00F541F0">
      <w:pPr>
        <w:rPr>
          <w:rFonts w:ascii="Verdana" w:hAnsi="Verdana" w:cstheme="majorHAnsi"/>
          <w:sz w:val="22"/>
          <w:szCs w:val="22"/>
        </w:rPr>
      </w:pPr>
    </w:p>
    <w:p w14:paraId="28DE1B00" w14:textId="77777777" w:rsidR="00F541F0" w:rsidRPr="000967E9" w:rsidRDefault="00F541F0" w:rsidP="00F541F0">
      <w:pPr>
        <w:rPr>
          <w:rFonts w:ascii="Verdana" w:hAnsi="Verdana" w:cstheme="majorHAnsi"/>
          <w:sz w:val="22"/>
          <w:szCs w:val="22"/>
        </w:rPr>
      </w:pPr>
    </w:p>
    <w:p w14:paraId="6BBE8AF1" w14:textId="77777777" w:rsidR="00F541F0" w:rsidRPr="000967E9" w:rsidRDefault="00F541F0" w:rsidP="00F541F0">
      <w:pPr>
        <w:rPr>
          <w:rFonts w:ascii="Verdana" w:hAnsi="Verdana" w:cstheme="majorHAnsi"/>
          <w:sz w:val="22"/>
          <w:szCs w:val="22"/>
        </w:rPr>
      </w:pPr>
    </w:p>
    <w:p w14:paraId="07E52562" w14:textId="77777777" w:rsidR="00F541F0" w:rsidRPr="000967E9" w:rsidRDefault="00F541F0" w:rsidP="00F541F0">
      <w:p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Dane kontaktowe (telefon lub adres e-mail) ……………………………….</w:t>
      </w:r>
    </w:p>
    <w:p w14:paraId="7798BE81" w14:textId="77777777" w:rsidR="000967E9" w:rsidRPr="000967E9" w:rsidRDefault="000967E9" w:rsidP="00F541F0">
      <w:pPr>
        <w:rPr>
          <w:rFonts w:ascii="Verdana" w:hAnsi="Verdana" w:cstheme="majorHAnsi"/>
          <w:b/>
          <w:sz w:val="22"/>
          <w:szCs w:val="22"/>
        </w:rPr>
      </w:pPr>
    </w:p>
    <w:p w14:paraId="2BD0F8B1" w14:textId="77777777" w:rsidR="000967E9" w:rsidRPr="000967E9" w:rsidRDefault="000967E9" w:rsidP="00F541F0">
      <w:pPr>
        <w:rPr>
          <w:rFonts w:ascii="Verdana" w:hAnsi="Verdana" w:cstheme="majorHAnsi"/>
          <w:b/>
          <w:sz w:val="22"/>
          <w:szCs w:val="22"/>
        </w:rPr>
      </w:pPr>
    </w:p>
    <w:p w14:paraId="035E1633" w14:textId="77777777" w:rsidR="000967E9" w:rsidRPr="000967E9" w:rsidRDefault="000967E9" w:rsidP="00F541F0">
      <w:pPr>
        <w:rPr>
          <w:rFonts w:ascii="Verdana" w:hAnsi="Verdana" w:cstheme="majorHAnsi"/>
          <w:b/>
          <w:sz w:val="22"/>
          <w:szCs w:val="22"/>
        </w:rPr>
      </w:pPr>
    </w:p>
    <w:p w14:paraId="7A312675" w14:textId="77777777" w:rsidR="000967E9" w:rsidRPr="000967E9" w:rsidRDefault="000967E9" w:rsidP="00F541F0">
      <w:pPr>
        <w:rPr>
          <w:rFonts w:ascii="Verdana" w:hAnsi="Verdana" w:cstheme="majorHAnsi"/>
          <w:b/>
          <w:sz w:val="22"/>
          <w:szCs w:val="22"/>
        </w:rPr>
      </w:pPr>
    </w:p>
    <w:p w14:paraId="0EF6B6B9" w14:textId="77777777" w:rsidR="000967E9" w:rsidRDefault="000967E9" w:rsidP="00F541F0">
      <w:pPr>
        <w:rPr>
          <w:rFonts w:ascii="Verdana" w:hAnsi="Verdana" w:cstheme="majorHAnsi"/>
          <w:b/>
          <w:sz w:val="22"/>
          <w:szCs w:val="22"/>
        </w:rPr>
      </w:pPr>
    </w:p>
    <w:p w14:paraId="2A63A58B" w14:textId="77777777" w:rsidR="000967E9" w:rsidRDefault="000967E9" w:rsidP="00F541F0">
      <w:pPr>
        <w:rPr>
          <w:rFonts w:ascii="Verdana" w:hAnsi="Verdana" w:cstheme="majorHAnsi"/>
          <w:b/>
          <w:sz w:val="22"/>
          <w:szCs w:val="22"/>
        </w:rPr>
      </w:pPr>
    </w:p>
    <w:p w14:paraId="5CAC7395" w14:textId="29CCA1B0" w:rsidR="00130429" w:rsidRPr="000967E9" w:rsidRDefault="00130429" w:rsidP="00F541F0">
      <w:pPr>
        <w:rPr>
          <w:rFonts w:ascii="Verdana" w:hAnsi="Verdana" w:cstheme="majorHAnsi"/>
          <w:b/>
          <w:sz w:val="22"/>
          <w:szCs w:val="22"/>
        </w:rPr>
      </w:pPr>
      <w:r w:rsidRPr="000967E9">
        <w:rPr>
          <w:rFonts w:ascii="Verdana" w:hAnsi="Verdana" w:cstheme="majorHAnsi"/>
          <w:b/>
          <w:sz w:val="22"/>
          <w:szCs w:val="22"/>
        </w:rPr>
        <w:lastRenderedPageBreak/>
        <w:t>INFORMACJA ADMINISTRATORA O PRZETWARZANIU DANYCH OSOBOWYCH</w:t>
      </w:r>
    </w:p>
    <w:p w14:paraId="11EEB484" w14:textId="33285C88" w:rsidR="00130429" w:rsidRPr="000967E9" w:rsidRDefault="00130429" w:rsidP="00130429">
      <w:pPr>
        <w:pStyle w:val="ng-scope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 xml:space="preserve">Zgodnie z art. 13 ust. 1 i 2 Rozporządzenia Parlamentu Europejskiego </w:t>
      </w:r>
      <w:r w:rsidR="00030BBF" w:rsidRPr="000967E9">
        <w:rPr>
          <w:rFonts w:ascii="Verdana" w:hAnsi="Verdana" w:cstheme="majorHAnsi"/>
          <w:sz w:val="22"/>
          <w:szCs w:val="22"/>
        </w:rPr>
        <w:br/>
      </w:r>
      <w:r w:rsidRPr="000967E9">
        <w:rPr>
          <w:rFonts w:ascii="Verdana" w:hAnsi="Verdana" w:cstheme="majorHAnsi"/>
          <w:sz w:val="22"/>
          <w:szCs w:val="22"/>
        </w:rPr>
        <w:t xml:space="preserve">i Rady (UE) 2016/679 z dnia 27 kwietnia 2016 r. w sprawie ochrony osób fizycznych </w:t>
      </w:r>
      <w:r w:rsidR="00C12DC8" w:rsidRPr="000967E9">
        <w:rPr>
          <w:rFonts w:ascii="Verdana" w:hAnsi="Verdana" w:cstheme="majorHAnsi"/>
          <w:sz w:val="22"/>
          <w:szCs w:val="22"/>
        </w:rPr>
        <w:br/>
      </w:r>
      <w:r w:rsidRPr="000967E9">
        <w:rPr>
          <w:rFonts w:ascii="Verdana" w:hAnsi="Verdana" w:cstheme="majorHAnsi"/>
          <w:sz w:val="22"/>
          <w:szCs w:val="22"/>
        </w:rPr>
        <w:t xml:space="preserve">w związku z przetwarzaniem danych osobowych i w sprawie swobodnego przepływu takich danych oraz uchylenia dyrektywy 95/46/WE (dalej „RODO”), Urząd Gminy </w:t>
      </w:r>
      <w:r w:rsidR="00C12DC8" w:rsidRPr="000967E9">
        <w:rPr>
          <w:rFonts w:ascii="Verdana" w:hAnsi="Verdana" w:cstheme="majorHAnsi"/>
          <w:sz w:val="22"/>
          <w:szCs w:val="22"/>
        </w:rPr>
        <w:br/>
      </w:r>
      <w:r w:rsidRPr="000967E9">
        <w:rPr>
          <w:rFonts w:ascii="Verdana" w:hAnsi="Verdana" w:cstheme="majorHAnsi"/>
          <w:sz w:val="22"/>
          <w:szCs w:val="22"/>
        </w:rPr>
        <w:t>w Grybowie, przedstawia podstawowe informacje dotyczące przetwarzania danych osobowych:</w:t>
      </w:r>
    </w:p>
    <w:p w14:paraId="0D8FF815" w14:textId="2CD1A416" w:rsidR="00130429" w:rsidRPr="000967E9" w:rsidRDefault="00130429" w:rsidP="00C12DC8">
      <w:pPr>
        <w:pStyle w:val="ng-scope"/>
        <w:numPr>
          <w:ilvl w:val="0"/>
          <w:numId w:val="4"/>
        </w:num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Administratorem Pani/Pana danych osobowych jest Wójt Gminy Grybów</w:t>
      </w:r>
      <w:r w:rsidR="00715937" w:rsidRPr="000967E9">
        <w:rPr>
          <w:rFonts w:ascii="Verdana" w:hAnsi="Verdana" w:cstheme="majorHAnsi"/>
          <w:sz w:val="22"/>
          <w:szCs w:val="22"/>
        </w:rPr>
        <w:t xml:space="preserve"> </w:t>
      </w:r>
      <w:r w:rsidRPr="000967E9">
        <w:rPr>
          <w:rFonts w:ascii="Verdana" w:hAnsi="Verdana" w:cstheme="majorHAnsi"/>
          <w:sz w:val="22"/>
          <w:szCs w:val="22"/>
        </w:rPr>
        <w:t>33-330 Grybów Jakubowskiego 33</w:t>
      </w:r>
      <w:r w:rsidR="00715937" w:rsidRPr="000967E9">
        <w:rPr>
          <w:rFonts w:ascii="Verdana" w:hAnsi="Verdana" w:cstheme="majorHAnsi"/>
          <w:sz w:val="22"/>
          <w:szCs w:val="22"/>
        </w:rPr>
        <w:t>,</w:t>
      </w:r>
      <w:r w:rsidRPr="000967E9">
        <w:rPr>
          <w:rFonts w:ascii="Verdana" w:hAnsi="Verdana" w:cstheme="majorHAnsi"/>
          <w:sz w:val="22"/>
          <w:szCs w:val="22"/>
        </w:rPr>
        <w:t xml:space="preserve"> </w:t>
      </w:r>
      <w:proofErr w:type="spellStart"/>
      <w:r w:rsidRPr="000967E9">
        <w:rPr>
          <w:rFonts w:ascii="Verdana" w:hAnsi="Verdana" w:cstheme="majorHAnsi"/>
          <w:sz w:val="22"/>
          <w:szCs w:val="22"/>
        </w:rPr>
        <w:t>tel</w:t>
      </w:r>
      <w:proofErr w:type="spellEnd"/>
      <w:r w:rsidRPr="000967E9">
        <w:rPr>
          <w:rFonts w:ascii="Verdana" w:hAnsi="Verdana" w:cstheme="majorHAnsi"/>
          <w:sz w:val="22"/>
          <w:szCs w:val="22"/>
        </w:rPr>
        <w:t>: 18</w:t>
      </w:r>
      <w:r w:rsidR="00715937" w:rsidRPr="000967E9">
        <w:rPr>
          <w:rFonts w:ascii="Verdana" w:hAnsi="Verdana" w:cstheme="majorHAnsi"/>
          <w:sz w:val="22"/>
          <w:szCs w:val="22"/>
        </w:rPr>
        <w:t xml:space="preserve"> </w:t>
      </w:r>
      <w:r w:rsidRPr="000967E9">
        <w:rPr>
          <w:rFonts w:ascii="Verdana" w:hAnsi="Verdana" w:cstheme="majorHAnsi"/>
          <w:sz w:val="22"/>
          <w:szCs w:val="22"/>
        </w:rPr>
        <w:t>445-02-04</w:t>
      </w:r>
    </w:p>
    <w:p w14:paraId="672D0615" w14:textId="4B4ED7E9" w:rsidR="00130429" w:rsidRPr="000967E9" w:rsidRDefault="00130429" w:rsidP="00C12DC8">
      <w:pPr>
        <w:pStyle w:val="ng-scope"/>
        <w:numPr>
          <w:ilvl w:val="0"/>
          <w:numId w:val="4"/>
        </w:num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We wszystkich sprawach dotyczących przetwarzania danych osobowych oraz korzystania z praw związanych z przetwarzaniem danych można się skontaktować Inspektorem Ochrony Danych</w:t>
      </w:r>
      <w:r w:rsidR="00A1287F" w:rsidRPr="000967E9">
        <w:rPr>
          <w:rFonts w:ascii="Verdana" w:hAnsi="Verdana" w:cstheme="majorHAnsi"/>
          <w:sz w:val="22"/>
          <w:szCs w:val="22"/>
        </w:rPr>
        <w:t>:</w:t>
      </w:r>
      <w:r w:rsidRPr="000967E9">
        <w:rPr>
          <w:rFonts w:ascii="Verdana" w:hAnsi="Verdana" w:cstheme="majorHAnsi"/>
          <w:sz w:val="22"/>
          <w:szCs w:val="22"/>
        </w:rPr>
        <w:t xml:space="preserve"> </w:t>
      </w:r>
      <w:r w:rsidR="00A1287F" w:rsidRPr="000967E9">
        <w:rPr>
          <w:rFonts w:ascii="Verdana" w:hAnsi="Verdana" w:cstheme="majorHAnsi"/>
          <w:sz w:val="22"/>
          <w:szCs w:val="22"/>
        </w:rPr>
        <w:br/>
      </w:r>
      <w:r w:rsidRPr="000967E9">
        <w:rPr>
          <w:rFonts w:ascii="Verdana" w:hAnsi="Verdana" w:cstheme="majorHAnsi"/>
          <w:sz w:val="22"/>
          <w:szCs w:val="22"/>
        </w:rPr>
        <w:t xml:space="preserve">Piotr Śpiewak </w:t>
      </w:r>
      <w:proofErr w:type="spellStart"/>
      <w:r w:rsidRPr="000967E9">
        <w:rPr>
          <w:rFonts w:ascii="Verdana" w:hAnsi="Verdana" w:cstheme="majorHAnsi"/>
          <w:sz w:val="22"/>
          <w:szCs w:val="22"/>
        </w:rPr>
        <w:t>tel</w:t>
      </w:r>
      <w:proofErr w:type="spellEnd"/>
      <w:r w:rsidRPr="000967E9">
        <w:rPr>
          <w:rFonts w:ascii="Verdana" w:hAnsi="Verdana" w:cstheme="majorHAnsi"/>
          <w:sz w:val="22"/>
          <w:szCs w:val="22"/>
        </w:rPr>
        <w:t>: 793</w:t>
      </w:r>
      <w:r w:rsidR="006B77EA">
        <w:rPr>
          <w:rFonts w:ascii="Verdana" w:hAnsi="Verdana" w:cstheme="majorHAnsi"/>
          <w:sz w:val="22"/>
          <w:szCs w:val="22"/>
        </w:rPr>
        <w:t> </w:t>
      </w:r>
      <w:r w:rsidRPr="000967E9">
        <w:rPr>
          <w:rFonts w:ascii="Verdana" w:hAnsi="Verdana" w:cstheme="majorHAnsi"/>
          <w:sz w:val="22"/>
          <w:szCs w:val="22"/>
        </w:rPr>
        <w:t>331</w:t>
      </w:r>
      <w:r w:rsidR="006B77EA">
        <w:rPr>
          <w:rFonts w:ascii="Verdana" w:hAnsi="Verdana" w:cstheme="majorHAnsi"/>
          <w:sz w:val="22"/>
          <w:szCs w:val="22"/>
        </w:rPr>
        <w:t xml:space="preserve"> </w:t>
      </w:r>
      <w:r w:rsidRPr="000967E9">
        <w:rPr>
          <w:rFonts w:ascii="Verdana" w:hAnsi="Verdana" w:cstheme="majorHAnsi"/>
          <w:sz w:val="22"/>
          <w:szCs w:val="22"/>
        </w:rPr>
        <w:t>212 e-mail: iod@gminagrybow.pl lub pisemnie</w:t>
      </w:r>
      <w:r w:rsidR="00A1287F" w:rsidRPr="000967E9">
        <w:rPr>
          <w:rFonts w:ascii="Verdana" w:hAnsi="Verdana" w:cstheme="majorHAnsi"/>
          <w:sz w:val="22"/>
          <w:szCs w:val="22"/>
        </w:rPr>
        <w:t>:</w:t>
      </w:r>
      <w:r w:rsidRPr="000967E9">
        <w:rPr>
          <w:rFonts w:ascii="Verdana" w:hAnsi="Verdana" w:cstheme="majorHAnsi"/>
          <w:sz w:val="22"/>
          <w:szCs w:val="22"/>
        </w:rPr>
        <w:t xml:space="preserve"> Inspektor Ochrony Danych, adres 33-330 Grybów </w:t>
      </w:r>
      <w:r w:rsidR="0020441D" w:rsidRPr="000967E9">
        <w:rPr>
          <w:rFonts w:ascii="Verdana" w:hAnsi="Verdana" w:cstheme="majorHAnsi"/>
          <w:sz w:val="22"/>
          <w:szCs w:val="22"/>
        </w:rPr>
        <w:t xml:space="preserve">ul. </w:t>
      </w:r>
      <w:r w:rsidRPr="000967E9">
        <w:rPr>
          <w:rFonts w:ascii="Verdana" w:hAnsi="Verdana" w:cstheme="majorHAnsi"/>
          <w:sz w:val="22"/>
          <w:szCs w:val="22"/>
        </w:rPr>
        <w:t>Jakubowskiego 33</w:t>
      </w:r>
    </w:p>
    <w:p w14:paraId="0D479B76" w14:textId="65A28029" w:rsidR="00130429" w:rsidRPr="000967E9" w:rsidRDefault="00130429" w:rsidP="00C12DC8">
      <w:pPr>
        <w:pStyle w:val="ng-scope"/>
        <w:numPr>
          <w:ilvl w:val="0"/>
          <w:numId w:val="4"/>
        </w:num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Pani/Pana dane będą przetwarzane w celu umożliwienia osobom zainteresowanym zabraniem głos</w:t>
      </w:r>
      <w:r w:rsidR="00A1287F" w:rsidRPr="000967E9">
        <w:rPr>
          <w:rFonts w:ascii="Verdana" w:hAnsi="Verdana" w:cstheme="majorHAnsi"/>
          <w:sz w:val="22"/>
          <w:szCs w:val="22"/>
        </w:rPr>
        <w:t>u</w:t>
      </w:r>
      <w:r w:rsidRPr="000967E9">
        <w:rPr>
          <w:rFonts w:ascii="Verdana" w:hAnsi="Verdana" w:cstheme="majorHAnsi"/>
          <w:sz w:val="22"/>
          <w:szCs w:val="22"/>
        </w:rPr>
        <w:t xml:space="preserve"> podczas sesji Rady Gminy Grybów</w:t>
      </w:r>
      <w:r w:rsidR="00A1287F" w:rsidRPr="000967E9">
        <w:rPr>
          <w:rFonts w:ascii="Verdana" w:hAnsi="Verdana" w:cstheme="majorHAnsi"/>
          <w:sz w:val="22"/>
          <w:szCs w:val="22"/>
        </w:rPr>
        <w:t>,</w:t>
      </w:r>
      <w:r w:rsidRPr="000967E9">
        <w:rPr>
          <w:rFonts w:ascii="Verdana" w:hAnsi="Verdana" w:cstheme="majorHAnsi"/>
          <w:sz w:val="22"/>
          <w:szCs w:val="22"/>
        </w:rPr>
        <w:t xml:space="preserve"> która zgodnie z przepisami prawa jest transmitowana </w:t>
      </w:r>
      <w:r w:rsidR="007451C1" w:rsidRPr="000967E9">
        <w:rPr>
          <w:rFonts w:ascii="Verdana" w:hAnsi="Verdana" w:cstheme="majorHAnsi"/>
          <w:sz w:val="22"/>
          <w:szCs w:val="22"/>
        </w:rPr>
        <w:br/>
      </w:r>
      <w:r w:rsidRPr="000967E9">
        <w:rPr>
          <w:rFonts w:ascii="Verdana" w:hAnsi="Verdana" w:cstheme="majorHAnsi"/>
          <w:sz w:val="22"/>
          <w:szCs w:val="22"/>
        </w:rPr>
        <w:t>i nagrywana</w:t>
      </w:r>
      <w:r w:rsidR="008E761C" w:rsidRPr="000967E9">
        <w:rPr>
          <w:rFonts w:ascii="Verdana" w:hAnsi="Verdana" w:cstheme="majorHAnsi"/>
          <w:sz w:val="22"/>
          <w:szCs w:val="22"/>
        </w:rPr>
        <w:t>,</w:t>
      </w:r>
      <w:r w:rsidRPr="000967E9">
        <w:rPr>
          <w:rFonts w:ascii="Verdana" w:hAnsi="Verdana" w:cstheme="majorHAnsi"/>
          <w:sz w:val="22"/>
          <w:szCs w:val="22"/>
        </w:rPr>
        <w:t xml:space="preserve"> dane są objęte rejestrem czynności przetwarzania pod nazwą</w:t>
      </w:r>
      <w:r w:rsidR="008E761C" w:rsidRPr="000967E9">
        <w:rPr>
          <w:rFonts w:ascii="Verdana" w:hAnsi="Verdana" w:cstheme="majorHAnsi"/>
          <w:sz w:val="22"/>
          <w:szCs w:val="22"/>
        </w:rPr>
        <w:t>:</w:t>
      </w:r>
      <w:r w:rsidRPr="000967E9">
        <w:rPr>
          <w:rFonts w:ascii="Verdana" w:hAnsi="Verdana" w:cstheme="majorHAnsi"/>
          <w:sz w:val="22"/>
          <w:szCs w:val="22"/>
        </w:rPr>
        <w:t xml:space="preserve"> </w:t>
      </w:r>
      <w:r w:rsidR="008E761C" w:rsidRPr="000967E9">
        <w:rPr>
          <w:rFonts w:ascii="Verdana" w:hAnsi="Verdana" w:cstheme="majorHAnsi"/>
          <w:sz w:val="22"/>
          <w:szCs w:val="22"/>
        </w:rPr>
        <w:t>S</w:t>
      </w:r>
      <w:r w:rsidRPr="000967E9">
        <w:rPr>
          <w:rFonts w:ascii="Verdana" w:hAnsi="Verdana" w:cstheme="majorHAnsi"/>
          <w:sz w:val="22"/>
          <w:szCs w:val="22"/>
        </w:rPr>
        <w:t>esj</w:t>
      </w:r>
      <w:r w:rsidR="008E761C" w:rsidRPr="000967E9">
        <w:rPr>
          <w:rFonts w:ascii="Verdana" w:hAnsi="Verdana" w:cstheme="majorHAnsi"/>
          <w:sz w:val="22"/>
          <w:szCs w:val="22"/>
        </w:rPr>
        <w:t>e</w:t>
      </w:r>
      <w:r w:rsidRPr="000967E9">
        <w:rPr>
          <w:rFonts w:ascii="Verdana" w:hAnsi="Verdana" w:cstheme="majorHAnsi"/>
          <w:sz w:val="22"/>
          <w:szCs w:val="22"/>
        </w:rPr>
        <w:t xml:space="preserve"> Rady Gminy</w:t>
      </w:r>
      <w:r w:rsidR="008E761C" w:rsidRPr="000967E9">
        <w:rPr>
          <w:rFonts w:ascii="Verdana" w:hAnsi="Verdana" w:cstheme="majorHAnsi"/>
          <w:sz w:val="22"/>
          <w:szCs w:val="22"/>
        </w:rPr>
        <w:t>.</w:t>
      </w:r>
    </w:p>
    <w:p w14:paraId="0F23C1E8" w14:textId="77777777" w:rsidR="00130429" w:rsidRPr="000967E9" w:rsidRDefault="00130429" w:rsidP="007451C1">
      <w:pPr>
        <w:pStyle w:val="ng-scope"/>
        <w:spacing w:before="0" w:beforeAutospacing="0" w:after="120" w:afterAutospacing="0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 xml:space="preserve">Informujemy że: </w:t>
      </w:r>
    </w:p>
    <w:p w14:paraId="69D2920F" w14:textId="2637683D" w:rsidR="00130429" w:rsidRPr="000967E9" w:rsidRDefault="00130429" w:rsidP="00170463">
      <w:pPr>
        <w:pStyle w:val="ng-scope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 xml:space="preserve">Posiada </w:t>
      </w:r>
      <w:r w:rsidR="001F3BCA" w:rsidRPr="000967E9">
        <w:rPr>
          <w:rFonts w:ascii="Verdana" w:hAnsi="Verdana" w:cstheme="majorHAnsi"/>
          <w:sz w:val="22"/>
          <w:szCs w:val="22"/>
        </w:rPr>
        <w:t>Pani/Pan</w:t>
      </w:r>
      <w:r w:rsidRPr="000967E9">
        <w:rPr>
          <w:rFonts w:ascii="Verdana" w:hAnsi="Verdana" w:cstheme="majorHAnsi"/>
          <w:sz w:val="22"/>
          <w:szCs w:val="22"/>
        </w:rPr>
        <w:t xml:space="preserve"> prawo do żądania od administratora</w:t>
      </w:r>
    </w:p>
    <w:p w14:paraId="4E3A2CCE" w14:textId="77777777" w:rsidR="00130429" w:rsidRPr="000967E9" w:rsidRDefault="00130429" w:rsidP="00170463">
      <w:pPr>
        <w:pStyle w:val="ng-scope"/>
        <w:numPr>
          <w:ilvl w:val="0"/>
          <w:numId w:val="2"/>
        </w:numPr>
        <w:spacing w:before="0" w:beforeAutospacing="0" w:after="0" w:afterAutospacing="0"/>
        <w:ind w:left="1434" w:hanging="357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dostępu do danych osobowych jej dotyczących,</w:t>
      </w:r>
    </w:p>
    <w:p w14:paraId="28D5AF22" w14:textId="77777777" w:rsidR="00130429" w:rsidRPr="000967E9" w:rsidRDefault="00130429" w:rsidP="00130429">
      <w:pPr>
        <w:pStyle w:val="ng-scope"/>
        <w:numPr>
          <w:ilvl w:val="0"/>
          <w:numId w:val="2"/>
        </w:num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żądania ich sprostowania,</w:t>
      </w:r>
    </w:p>
    <w:p w14:paraId="28AC6C17" w14:textId="77777777" w:rsidR="00130429" w:rsidRPr="000967E9" w:rsidRDefault="00130429" w:rsidP="00130429">
      <w:pPr>
        <w:pStyle w:val="ng-scope"/>
        <w:numPr>
          <w:ilvl w:val="0"/>
          <w:numId w:val="2"/>
        </w:num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usunięcie lub ograniczenia przetwarzania,</w:t>
      </w:r>
    </w:p>
    <w:p w14:paraId="79BB85CB" w14:textId="77777777" w:rsidR="00130429" w:rsidRPr="000967E9" w:rsidRDefault="00130429" w:rsidP="00745FFE">
      <w:pPr>
        <w:pStyle w:val="ng-scope"/>
        <w:numPr>
          <w:ilvl w:val="0"/>
          <w:numId w:val="2"/>
        </w:numPr>
        <w:spacing w:before="0" w:beforeAutospacing="0" w:after="120" w:afterAutospacing="0"/>
        <w:ind w:left="1434" w:hanging="357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wniesienia sprzeciwu wobec przetwarzania.</w:t>
      </w:r>
    </w:p>
    <w:p w14:paraId="2A08BBFA" w14:textId="77777777" w:rsidR="00130429" w:rsidRPr="000967E9" w:rsidRDefault="00130429" w:rsidP="00745FFE">
      <w:pPr>
        <w:pStyle w:val="ng-scope"/>
        <w:numPr>
          <w:ilvl w:val="0"/>
          <w:numId w:val="1"/>
        </w:numPr>
        <w:spacing w:before="0" w:beforeAutospacing="0" w:after="0" w:afterAutospacing="0"/>
        <w:ind w:left="714" w:hanging="357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 xml:space="preserve">Pani/Pana dane osobowe </w:t>
      </w:r>
      <w:r w:rsidR="009C508A" w:rsidRPr="000967E9">
        <w:rPr>
          <w:rFonts w:ascii="Verdana" w:hAnsi="Verdana" w:cstheme="majorHAnsi"/>
          <w:sz w:val="22"/>
          <w:szCs w:val="22"/>
        </w:rPr>
        <w:t>będą przetwarzane do czasu załatwienia sprawy, dla potrzeb której zostały zebrane, a następnie będą przechowywane przez co najmniej 25 lat, po czym zostaną przekazane do Archiwum Narodowego w Krakowie.</w:t>
      </w:r>
    </w:p>
    <w:p w14:paraId="2C2029C8" w14:textId="77777777" w:rsidR="009C508A" w:rsidRPr="000967E9" w:rsidRDefault="009C508A" w:rsidP="00130429">
      <w:pPr>
        <w:pStyle w:val="ng-scope"/>
        <w:numPr>
          <w:ilvl w:val="0"/>
          <w:numId w:val="1"/>
        </w:num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Informujemy iż sesja Rady Gminy Grybów transmitowana jest on-line w Internecie i są dostępne w Biuletynie Informacji publicznych Gminy Grybów</w:t>
      </w:r>
    </w:p>
    <w:p w14:paraId="68EFADD4" w14:textId="77777777" w:rsidR="009C508A" w:rsidRPr="000967E9" w:rsidRDefault="009C508A" w:rsidP="00130429">
      <w:pPr>
        <w:pStyle w:val="ng-scope"/>
        <w:numPr>
          <w:ilvl w:val="0"/>
          <w:numId w:val="1"/>
        </w:num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 xml:space="preserve">Z uwagi na transmisję </w:t>
      </w:r>
      <w:r w:rsidR="001F3BCA" w:rsidRPr="000967E9">
        <w:rPr>
          <w:rFonts w:ascii="Verdana" w:hAnsi="Verdana" w:cstheme="majorHAnsi"/>
          <w:sz w:val="22"/>
          <w:szCs w:val="22"/>
        </w:rPr>
        <w:t>oraz późniejsze nagrania sesji w sieci Internet Twoje dane będą powszechnie dostępne.</w:t>
      </w:r>
    </w:p>
    <w:p w14:paraId="4DEC857E" w14:textId="77777777" w:rsidR="001F3BCA" w:rsidRPr="000967E9" w:rsidRDefault="001F3BCA" w:rsidP="00130429">
      <w:pPr>
        <w:pStyle w:val="ng-scope"/>
        <w:numPr>
          <w:ilvl w:val="0"/>
          <w:numId w:val="1"/>
        </w:num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Ma Pani/Pan do wniesienia skargi do organu nadzorczego, którym jest Prezes Urzędu Ochrony Danych Osobowych.</w:t>
      </w:r>
    </w:p>
    <w:p w14:paraId="05CA06B2" w14:textId="77777777" w:rsidR="001F3BCA" w:rsidRPr="000967E9" w:rsidRDefault="001F3BCA" w:rsidP="00130429">
      <w:pPr>
        <w:pStyle w:val="ng-scope"/>
        <w:numPr>
          <w:ilvl w:val="0"/>
          <w:numId w:val="1"/>
        </w:numPr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Podanie danych osobowych jest wymogiem ustawowym oraz wynikającym z uchwały Rady Gminy Grybów.</w:t>
      </w:r>
    </w:p>
    <w:p w14:paraId="343BD945" w14:textId="77777777" w:rsidR="007451C1" w:rsidRPr="000967E9" w:rsidRDefault="001F3BCA" w:rsidP="007D7458">
      <w:pPr>
        <w:pStyle w:val="ng-scope"/>
        <w:numPr>
          <w:ilvl w:val="0"/>
          <w:numId w:val="1"/>
        </w:numPr>
        <w:spacing w:before="0" w:beforeAutospacing="0" w:after="0" w:afterAutospacing="0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Podstawę prawną przetwarzania Twoich danych stanowi:</w:t>
      </w:r>
    </w:p>
    <w:p w14:paraId="6A40204A" w14:textId="77777777" w:rsidR="007451C1" w:rsidRPr="000967E9" w:rsidRDefault="00997BE3" w:rsidP="007451C1">
      <w:pPr>
        <w:pStyle w:val="ng-scope"/>
        <w:numPr>
          <w:ilvl w:val="1"/>
          <w:numId w:val="3"/>
        </w:numPr>
        <w:spacing w:before="0" w:beforeAutospacing="0" w:after="0" w:afterAutospacing="0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Ustawa</w:t>
      </w:r>
      <w:r w:rsidR="001F3BCA" w:rsidRPr="000967E9">
        <w:rPr>
          <w:rFonts w:ascii="Verdana" w:hAnsi="Verdana" w:cstheme="majorHAnsi"/>
          <w:sz w:val="22"/>
          <w:szCs w:val="22"/>
        </w:rPr>
        <w:t xml:space="preserve"> z dnia 8 marca 1990 r. o samorządzie</w:t>
      </w:r>
      <w:r w:rsidRPr="000967E9">
        <w:rPr>
          <w:rFonts w:ascii="Verdana" w:hAnsi="Verdana" w:cstheme="majorHAnsi"/>
          <w:sz w:val="22"/>
          <w:szCs w:val="22"/>
        </w:rPr>
        <w:t xml:space="preserve"> gminnym.</w:t>
      </w:r>
    </w:p>
    <w:p w14:paraId="0B6288EB" w14:textId="4BED31F6" w:rsidR="007451C1" w:rsidRPr="000967E9" w:rsidRDefault="00997BE3" w:rsidP="007451C1">
      <w:pPr>
        <w:pStyle w:val="ng-scope"/>
        <w:numPr>
          <w:ilvl w:val="1"/>
          <w:numId w:val="3"/>
        </w:numPr>
        <w:spacing w:before="0" w:beforeAutospacing="0" w:after="0" w:afterAutospacing="0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 xml:space="preserve">Uchwała Nr </w:t>
      </w:r>
      <w:r w:rsidR="0020441D" w:rsidRPr="000967E9">
        <w:rPr>
          <w:rFonts w:ascii="Verdana" w:hAnsi="Verdana" w:cstheme="majorHAnsi"/>
          <w:sz w:val="22"/>
          <w:szCs w:val="22"/>
        </w:rPr>
        <w:t>XXV/249/2021</w:t>
      </w:r>
      <w:r w:rsidRPr="000967E9">
        <w:rPr>
          <w:rFonts w:ascii="Verdana" w:hAnsi="Verdana" w:cstheme="majorHAnsi"/>
          <w:sz w:val="22"/>
          <w:szCs w:val="22"/>
        </w:rPr>
        <w:t xml:space="preserve"> Rady Gminy Grybów</w:t>
      </w:r>
      <w:r w:rsidR="0020441D" w:rsidRPr="000967E9">
        <w:rPr>
          <w:rFonts w:ascii="Verdana" w:hAnsi="Verdana" w:cstheme="majorHAnsi"/>
          <w:sz w:val="22"/>
          <w:szCs w:val="22"/>
        </w:rPr>
        <w:t xml:space="preserve"> z dnia 26 lutego 2021 roku</w:t>
      </w:r>
      <w:r w:rsidRPr="000967E9">
        <w:rPr>
          <w:rFonts w:ascii="Verdana" w:hAnsi="Verdana" w:cstheme="majorHAnsi"/>
          <w:sz w:val="22"/>
          <w:szCs w:val="22"/>
        </w:rPr>
        <w:t xml:space="preserve"> </w:t>
      </w:r>
      <w:r w:rsidR="007451C1" w:rsidRPr="000967E9">
        <w:rPr>
          <w:rFonts w:ascii="Verdana" w:hAnsi="Verdana" w:cstheme="majorHAnsi"/>
          <w:sz w:val="22"/>
          <w:szCs w:val="22"/>
        </w:rPr>
        <w:br/>
      </w:r>
      <w:r w:rsidRPr="000967E9">
        <w:rPr>
          <w:rFonts w:ascii="Verdana" w:hAnsi="Verdana" w:cstheme="majorHAnsi"/>
          <w:sz w:val="22"/>
          <w:szCs w:val="22"/>
        </w:rPr>
        <w:t>w sprawie St</w:t>
      </w:r>
      <w:r w:rsidR="0020441D" w:rsidRPr="000967E9">
        <w:rPr>
          <w:rFonts w:ascii="Verdana" w:hAnsi="Verdana" w:cstheme="majorHAnsi"/>
          <w:sz w:val="22"/>
          <w:szCs w:val="22"/>
        </w:rPr>
        <w:t>atutu.</w:t>
      </w:r>
    </w:p>
    <w:p w14:paraId="09D462A7" w14:textId="18E566D9" w:rsidR="00130429" w:rsidRPr="000967E9" w:rsidRDefault="00997BE3" w:rsidP="00604A24">
      <w:pPr>
        <w:pStyle w:val="ng-scope"/>
        <w:numPr>
          <w:ilvl w:val="1"/>
          <w:numId w:val="3"/>
        </w:numPr>
        <w:spacing w:before="0" w:beforeAutospacing="0" w:after="0" w:afterAutospacing="0"/>
        <w:rPr>
          <w:rFonts w:ascii="Verdana" w:hAnsi="Verdana" w:cstheme="majorHAnsi"/>
          <w:sz w:val="22"/>
          <w:szCs w:val="22"/>
        </w:rPr>
      </w:pPr>
      <w:r w:rsidRPr="000967E9">
        <w:rPr>
          <w:rFonts w:ascii="Verdana" w:hAnsi="Verdana" w:cstheme="majorHAnsi"/>
          <w:sz w:val="22"/>
          <w:szCs w:val="22"/>
        </w:rPr>
        <w:t>Ustawa z dnia 6 września 2001 r. o dostępie do informacji publicznej.</w:t>
      </w:r>
    </w:p>
    <w:sectPr w:rsidR="00130429" w:rsidRPr="000967E9" w:rsidSect="000967E9">
      <w:headerReference w:type="default" r:id="rId9"/>
      <w:footerReference w:type="default" r:id="rId10"/>
      <w:footerReference w:type="first" r:id="rId11"/>
      <w:pgSz w:w="11906" w:h="16838" w:code="9"/>
      <w:pgMar w:top="1276" w:right="1417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2B989" w14:textId="77777777" w:rsidR="00F35919" w:rsidRDefault="00F35919">
      <w:r>
        <w:separator/>
      </w:r>
    </w:p>
  </w:endnote>
  <w:endnote w:type="continuationSeparator" w:id="0">
    <w:p w14:paraId="7A0ECD4F" w14:textId="77777777" w:rsidR="00F35919" w:rsidRDefault="00F3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D64E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2DEF73F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C5BB" w14:textId="77777777" w:rsidR="00F35919" w:rsidRDefault="00F35919">
      <w:r>
        <w:separator/>
      </w:r>
    </w:p>
  </w:footnote>
  <w:footnote w:type="continuationSeparator" w:id="0">
    <w:p w14:paraId="79F6489C" w14:textId="77777777" w:rsidR="00F35919" w:rsidRDefault="00F3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6F90" w14:textId="41228B10" w:rsidR="005B64EE" w:rsidRDefault="005B64E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2FE"/>
    <w:multiLevelType w:val="hybridMultilevel"/>
    <w:tmpl w:val="2DBAAC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0321A"/>
    <w:multiLevelType w:val="hybridMultilevel"/>
    <w:tmpl w:val="AB22C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748C1"/>
    <w:multiLevelType w:val="hybridMultilevel"/>
    <w:tmpl w:val="B6148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419E9"/>
    <w:multiLevelType w:val="hybridMultilevel"/>
    <w:tmpl w:val="1604F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40005">
    <w:abstractNumId w:val="3"/>
  </w:num>
  <w:num w:numId="2" w16cid:durableId="1747217646">
    <w:abstractNumId w:val="0"/>
  </w:num>
  <w:num w:numId="3" w16cid:durableId="983388123">
    <w:abstractNumId w:val="1"/>
  </w:num>
  <w:num w:numId="4" w16cid:durableId="803161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931022C-09A3-4D23-8927-913C62E37F15}"/>
  </w:docVars>
  <w:rsids>
    <w:rsidRoot w:val="005B64EE"/>
    <w:rsid w:val="000232E8"/>
    <w:rsid w:val="00030BBF"/>
    <w:rsid w:val="000967E9"/>
    <w:rsid w:val="001128F7"/>
    <w:rsid w:val="00113B9E"/>
    <w:rsid w:val="00130429"/>
    <w:rsid w:val="00170463"/>
    <w:rsid w:val="001E4AAE"/>
    <w:rsid w:val="001F3BCA"/>
    <w:rsid w:val="0020441D"/>
    <w:rsid w:val="002137B4"/>
    <w:rsid w:val="00237110"/>
    <w:rsid w:val="002B39B0"/>
    <w:rsid w:val="00465509"/>
    <w:rsid w:val="00483FEA"/>
    <w:rsid w:val="005B64EE"/>
    <w:rsid w:val="00606CB0"/>
    <w:rsid w:val="006B77EA"/>
    <w:rsid w:val="00715937"/>
    <w:rsid w:val="007451C1"/>
    <w:rsid w:val="00745FFE"/>
    <w:rsid w:val="008E761C"/>
    <w:rsid w:val="00902CE4"/>
    <w:rsid w:val="00997BE3"/>
    <w:rsid w:val="009A237E"/>
    <w:rsid w:val="009C508A"/>
    <w:rsid w:val="00A1287F"/>
    <w:rsid w:val="00AE121C"/>
    <w:rsid w:val="00B773A8"/>
    <w:rsid w:val="00BB24D2"/>
    <w:rsid w:val="00C12DC8"/>
    <w:rsid w:val="00D5332B"/>
    <w:rsid w:val="00D66880"/>
    <w:rsid w:val="00DE2D33"/>
    <w:rsid w:val="00DE35BA"/>
    <w:rsid w:val="00E762A8"/>
    <w:rsid w:val="00EE6C63"/>
    <w:rsid w:val="00F35919"/>
    <w:rsid w:val="00F541F0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DC67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paragraph" w:customStyle="1" w:styleId="ng-scope">
    <w:name w:val="ng-scope"/>
    <w:basedOn w:val="Normalny"/>
    <w:rsid w:val="001304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022C-09A3-4D23-8927-913C62E37F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0D536A5-9918-4833-B4D4-CC514CE8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N N</cp:lastModifiedBy>
  <cp:revision>9</cp:revision>
  <cp:lastPrinted>2022-06-02T06:56:00Z</cp:lastPrinted>
  <dcterms:created xsi:type="dcterms:W3CDTF">2022-06-02T06:08:00Z</dcterms:created>
  <dcterms:modified xsi:type="dcterms:W3CDTF">2022-06-02T07:05:00Z</dcterms:modified>
</cp:coreProperties>
</file>